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福建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福建卷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福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福建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87.html</w:t>
      </w:r>
    </w:p>
    <w:p>
      <w:r>
        <w:t>更多相关图书推荐：https://www.jiaokey.com</w:t>
      </w:r>
    </w:p>
    <w:p>
      <w:r>
        <w:t>《中国戏曲音乐集成》编辑委员会，《中国戏曲音乐集成·福建卷》编辑部 其他作品：https://www.jiaokey.com/tag/《中国戏曲音乐集成》编辑委员会，《中国戏曲音乐集成·福建卷》编辑部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福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